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D18D3" w14:textId="001819A1" w:rsidR="005C50DF" w:rsidRPr="006B4341" w:rsidRDefault="005C50DF" w:rsidP="005C50DF">
      <w:pPr>
        <w:jc w:val="center"/>
        <w:rPr>
          <w:rFonts w:cstheme="minorHAnsi"/>
          <w:b/>
          <w:sz w:val="24"/>
          <w:szCs w:val="24"/>
        </w:rPr>
      </w:pPr>
      <w:r w:rsidRPr="006B4341">
        <w:rPr>
          <w:rFonts w:cstheme="minorHAnsi"/>
          <w:b/>
          <w:sz w:val="24"/>
          <w:szCs w:val="24"/>
        </w:rPr>
        <w:t xml:space="preserve">P-TECH at </w:t>
      </w:r>
      <w:r w:rsidR="006570AE">
        <w:rPr>
          <w:rFonts w:cstheme="minorHAnsi"/>
          <w:b/>
          <w:sz w:val="24"/>
          <w:szCs w:val="24"/>
        </w:rPr>
        <w:t>Newport</w:t>
      </w:r>
      <w:r w:rsidRPr="006B4341">
        <w:rPr>
          <w:rFonts w:cstheme="minorHAnsi"/>
          <w:b/>
          <w:sz w:val="24"/>
          <w:szCs w:val="24"/>
        </w:rPr>
        <w:t>: Four-Year Scope and Sequenc</w:t>
      </w:r>
      <w:r w:rsidR="007751D7" w:rsidRPr="006B4341">
        <w:rPr>
          <w:rFonts w:cstheme="minorHAnsi"/>
          <w:b/>
          <w:sz w:val="24"/>
          <w:szCs w:val="24"/>
        </w:rPr>
        <w:t>e—</w:t>
      </w:r>
      <w:r w:rsidR="007E25F2">
        <w:rPr>
          <w:rFonts w:cstheme="minorHAnsi"/>
          <w:b/>
          <w:sz w:val="24"/>
          <w:szCs w:val="24"/>
        </w:rPr>
        <w:t>Cyber Security</w:t>
      </w:r>
      <w:r w:rsidR="00E03503" w:rsidRPr="006B4341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895"/>
        <w:gridCol w:w="630"/>
        <w:gridCol w:w="810"/>
        <w:gridCol w:w="990"/>
        <w:gridCol w:w="1170"/>
        <w:gridCol w:w="1260"/>
        <w:gridCol w:w="990"/>
        <w:gridCol w:w="1170"/>
        <w:gridCol w:w="1260"/>
        <w:gridCol w:w="990"/>
        <w:gridCol w:w="1260"/>
        <w:gridCol w:w="1620"/>
        <w:gridCol w:w="1080"/>
      </w:tblGrid>
      <w:tr w:rsidR="006A477B" w:rsidRPr="006B4341" w14:paraId="1955DC5D" w14:textId="6BFE2AD4" w:rsidTr="007F767E">
        <w:trPr>
          <w:cantSplit/>
          <w:trHeight w:val="296"/>
        </w:trPr>
        <w:tc>
          <w:tcPr>
            <w:tcW w:w="895" w:type="dxa"/>
            <w:vMerge w:val="restart"/>
            <w:textDirection w:val="btLr"/>
            <w:vAlign w:val="center"/>
          </w:tcPr>
          <w:p w14:paraId="5078B568" w14:textId="77777777" w:rsidR="006A477B" w:rsidRPr="006A477B" w:rsidRDefault="006A477B" w:rsidP="00AF2595">
            <w:pPr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1D4266E" w14:textId="5F9E6318" w:rsidR="006A477B" w:rsidRPr="006A477B" w:rsidRDefault="006A477B" w:rsidP="00A807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Y1</w:t>
            </w:r>
          </w:p>
        </w:tc>
        <w:tc>
          <w:tcPr>
            <w:tcW w:w="990" w:type="dxa"/>
          </w:tcPr>
          <w:p w14:paraId="02D32707" w14:textId="427FCD58" w:rsidR="006A477B" w:rsidRPr="006A477B" w:rsidRDefault="006A477B" w:rsidP="00A807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 xml:space="preserve">S </w:t>
            </w:r>
          </w:p>
        </w:tc>
        <w:tc>
          <w:tcPr>
            <w:tcW w:w="2430" w:type="dxa"/>
            <w:gridSpan w:val="2"/>
          </w:tcPr>
          <w:p w14:paraId="798CDB95" w14:textId="52A867E4" w:rsidR="006A477B" w:rsidRPr="006A477B" w:rsidRDefault="006A477B" w:rsidP="00A807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Y2</w:t>
            </w:r>
          </w:p>
        </w:tc>
        <w:tc>
          <w:tcPr>
            <w:tcW w:w="990" w:type="dxa"/>
          </w:tcPr>
          <w:p w14:paraId="2BD0CB22" w14:textId="09B7BD8E" w:rsidR="006A477B" w:rsidRPr="006A477B" w:rsidRDefault="006A477B" w:rsidP="00A807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430" w:type="dxa"/>
            <w:gridSpan w:val="2"/>
          </w:tcPr>
          <w:p w14:paraId="040DA668" w14:textId="4A1BE2CB" w:rsidR="006A477B" w:rsidRPr="006A477B" w:rsidRDefault="006A477B" w:rsidP="00A807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Y3</w:t>
            </w:r>
          </w:p>
        </w:tc>
        <w:tc>
          <w:tcPr>
            <w:tcW w:w="990" w:type="dxa"/>
          </w:tcPr>
          <w:p w14:paraId="1AB58919" w14:textId="69D9202B" w:rsidR="006A477B" w:rsidRPr="006A477B" w:rsidRDefault="006A477B" w:rsidP="00A807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2880" w:type="dxa"/>
            <w:gridSpan w:val="2"/>
          </w:tcPr>
          <w:p w14:paraId="41594917" w14:textId="4A256BAC" w:rsidR="006A477B" w:rsidRPr="006A477B" w:rsidRDefault="006A477B" w:rsidP="00A807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Y4</w:t>
            </w:r>
          </w:p>
        </w:tc>
        <w:tc>
          <w:tcPr>
            <w:tcW w:w="1080" w:type="dxa"/>
          </w:tcPr>
          <w:p w14:paraId="10BDF217" w14:textId="3B774BEA" w:rsidR="006A477B" w:rsidRPr="006A477B" w:rsidRDefault="006A477B" w:rsidP="00A8070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</w:t>
            </w:r>
          </w:p>
        </w:tc>
      </w:tr>
      <w:tr w:rsidR="006A477B" w:rsidRPr="00D8413A" w14:paraId="626A1371" w14:textId="61FD258F" w:rsidTr="007F767E">
        <w:trPr>
          <w:cantSplit/>
          <w:trHeight w:val="287"/>
        </w:trPr>
        <w:tc>
          <w:tcPr>
            <w:tcW w:w="895" w:type="dxa"/>
            <w:vMerge/>
            <w:vAlign w:val="center"/>
          </w:tcPr>
          <w:p w14:paraId="0DF38992" w14:textId="77777777" w:rsidR="006A477B" w:rsidRPr="006A477B" w:rsidRDefault="006A477B" w:rsidP="00F07E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52F158D7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810" w:type="dxa"/>
          </w:tcPr>
          <w:p w14:paraId="0FEA0FCB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990" w:type="dxa"/>
          </w:tcPr>
          <w:p w14:paraId="216C9080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5CF0495A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1260" w:type="dxa"/>
          </w:tcPr>
          <w:p w14:paraId="093AED25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990" w:type="dxa"/>
          </w:tcPr>
          <w:p w14:paraId="34A86A0D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3BF944BF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1260" w:type="dxa"/>
          </w:tcPr>
          <w:p w14:paraId="786EDDE5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990" w:type="dxa"/>
          </w:tcPr>
          <w:p w14:paraId="64CF2CED" w14:textId="45E189C3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180F39DA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Fall</w:t>
            </w:r>
          </w:p>
        </w:tc>
        <w:tc>
          <w:tcPr>
            <w:tcW w:w="1620" w:type="dxa"/>
          </w:tcPr>
          <w:p w14:paraId="1B2B2D00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Spring</w:t>
            </w:r>
          </w:p>
        </w:tc>
        <w:tc>
          <w:tcPr>
            <w:tcW w:w="1080" w:type="dxa"/>
          </w:tcPr>
          <w:p w14:paraId="4796CA8C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A477B" w:rsidRPr="006B4341" w14:paraId="16F9FDE5" w14:textId="7EE53067" w:rsidTr="007F767E">
        <w:trPr>
          <w:cantSplit/>
          <w:trHeight w:val="890"/>
        </w:trPr>
        <w:tc>
          <w:tcPr>
            <w:tcW w:w="895" w:type="dxa"/>
            <w:vAlign w:val="center"/>
          </w:tcPr>
          <w:p w14:paraId="1A78C9F8" w14:textId="77777777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English</w:t>
            </w:r>
          </w:p>
        </w:tc>
        <w:tc>
          <w:tcPr>
            <w:tcW w:w="1440" w:type="dxa"/>
            <w:gridSpan w:val="2"/>
            <w:vAlign w:val="center"/>
          </w:tcPr>
          <w:p w14:paraId="58CF1A08" w14:textId="1C267874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Intro to Lit</w:t>
            </w:r>
          </w:p>
          <w:p w14:paraId="4F45ECD7" w14:textId="36B89EE0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489BD19E" w14:textId="36EBA809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color w:val="FF0000"/>
                <w:sz w:val="18"/>
                <w:szCs w:val="18"/>
              </w:rPr>
              <w:t xml:space="preserve">LRCT / PATH   </w:t>
            </w:r>
            <w:r w:rsidRPr="006A477B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Does not count towards degree or transfer</w:t>
            </w:r>
            <w:r w:rsidRPr="006A477B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0AE7C1ED" w14:textId="78075505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World Lit</w:t>
            </w:r>
          </w:p>
          <w:p w14:paraId="1CC56840" w14:textId="097B433C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436D0859" w14:textId="51C1C3D0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COMM 1010 Comm Fundamental (Humanities Elective</w:t>
            </w:r>
          </w:p>
        </w:tc>
        <w:tc>
          <w:tcPr>
            <w:tcW w:w="990" w:type="dxa"/>
            <w:vAlign w:val="center"/>
          </w:tcPr>
          <w:p w14:paraId="48E62476" w14:textId="6D68761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14:paraId="35E2D5D3" w14:textId="7777777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American Lit</w:t>
            </w:r>
          </w:p>
          <w:p w14:paraId="3271B723" w14:textId="5A31D525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vAlign w:val="center"/>
          </w:tcPr>
          <w:p w14:paraId="4F8B8265" w14:textId="7777777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43055FE" w14:textId="44431652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4B9DD7A5" w14:textId="77777777" w:rsidR="007F767E" w:rsidRDefault="006A477B" w:rsidP="007F76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ENGL 1010</w:t>
            </w:r>
          </w:p>
          <w:p w14:paraId="54854020" w14:textId="19067CBA" w:rsidR="006A477B" w:rsidRPr="006A477B" w:rsidRDefault="006A477B" w:rsidP="007F76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Comp</w:t>
            </w:r>
            <w:r w:rsidR="007F767E">
              <w:rPr>
                <w:rFonts w:cstheme="minorHAnsi"/>
                <w:b/>
                <w:sz w:val="18"/>
                <w:szCs w:val="18"/>
              </w:rPr>
              <w:t>osition I</w:t>
            </w:r>
          </w:p>
        </w:tc>
        <w:tc>
          <w:tcPr>
            <w:tcW w:w="1080" w:type="dxa"/>
            <w:shd w:val="clear" w:color="auto" w:fill="auto"/>
          </w:tcPr>
          <w:p w14:paraId="397ECD90" w14:textId="77777777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A477B" w:rsidRPr="00D8413A" w14:paraId="57083DA5" w14:textId="50A0E7C0" w:rsidTr="007F767E">
        <w:trPr>
          <w:cantSplit/>
          <w:trHeight w:val="1134"/>
        </w:trPr>
        <w:tc>
          <w:tcPr>
            <w:tcW w:w="895" w:type="dxa"/>
            <w:vAlign w:val="center"/>
          </w:tcPr>
          <w:p w14:paraId="0F8DEDBF" w14:textId="5FEF2863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Math</w:t>
            </w:r>
          </w:p>
        </w:tc>
        <w:tc>
          <w:tcPr>
            <w:tcW w:w="1440" w:type="dxa"/>
            <w:gridSpan w:val="2"/>
            <w:vAlign w:val="center"/>
          </w:tcPr>
          <w:p w14:paraId="3A1F9805" w14:textId="3496B210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Algebra 1</w:t>
            </w:r>
          </w:p>
          <w:p w14:paraId="696AD071" w14:textId="32FDFEE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  <w:p w14:paraId="52E66AAA" w14:textId="6917D32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C96D106" w14:textId="7777777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FF82AB7" w14:textId="5915BE35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Geometry</w:t>
            </w:r>
          </w:p>
          <w:p w14:paraId="70DDC824" w14:textId="2E8B7D3B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28FF37DD" w14:textId="0938FD6F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Math 1139 Math for Liberal Arts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620ED873" w14:textId="7C34D62F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b/>
                <w:color w:val="FF0000"/>
                <w:sz w:val="18"/>
                <w:szCs w:val="18"/>
              </w:rPr>
              <w:t xml:space="preserve">MATH 1200 College Algebra 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6D2EEF02" w14:textId="447FD516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Math 1240 Statistical Analysis (Pre-req: MATH 1200 or Accuplacer</w:t>
            </w:r>
            <w:r w:rsidRPr="006A477B">
              <w:rPr>
                <w:rFonts w:cstheme="minorHAnsi"/>
                <w:sz w:val="18"/>
                <w:szCs w:val="18"/>
              </w:rPr>
              <w:t xml:space="preserve"> 5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A9731E" w14:textId="54311BDE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EB20C54" w14:textId="7777777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8FE8D4" w14:textId="2F978575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E3DFAA" w14:textId="25A99D41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7E793CE" w14:textId="7777777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77B" w:rsidRPr="006B4341" w14:paraId="2D4C2577" w14:textId="1A1E249F" w:rsidTr="007F767E">
        <w:trPr>
          <w:cantSplit/>
          <w:trHeight w:val="629"/>
        </w:trPr>
        <w:tc>
          <w:tcPr>
            <w:tcW w:w="895" w:type="dxa"/>
            <w:vAlign w:val="center"/>
          </w:tcPr>
          <w:p w14:paraId="7231C851" w14:textId="74158240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Science</w:t>
            </w:r>
          </w:p>
        </w:tc>
        <w:tc>
          <w:tcPr>
            <w:tcW w:w="1440" w:type="dxa"/>
            <w:gridSpan w:val="2"/>
            <w:vAlign w:val="center"/>
          </w:tcPr>
          <w:p w14:paraId="6E80DD9D" w14:textId="354191F3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Biology</w:t>
            </w:r>
          </w:p>
          <w:p w14:paraId="4ED52111" w14:textId="3B4C2EA4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vAlign w:val="center"/>
          </w:tcPr>
          <w:p w14:paraId="61626ACE" w14:textId="7777777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C6CFA68" w14:textId="630D2F3D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Chemistry</w:t>
            </w:r>
          </w:p>
          <w:p w14:paraId="2FC543A5" w14:textId="2578883C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vAlign w:val="center"/>
          </w:tcPr>
          <w:p w14:paraId="3DC0DFC4" w14:textId="7777777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7B33EC7" w14:textId="1DE5F4AD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Physics</w:t>
            </w:r>
          </w:p>
          <w:p w14:paraId="2B553F57" w14:textId="0F8DE189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vAlign w:val="center"/>
          </w:tcPr>
          <w:p w14:paraId="006BBDFB" w14:textId="7777777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2121EB49" w14:textId="24D973AB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116FB8FD" w14:textId="77777777" w:rsidR="006A477B" w:rsidRPr="006A477B" w:rsidRDefault="006A477B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767E" w:rsidRPr="006B4341" w14:paraId="61B192C4" w14:textId="0618717E" w:rsidTr="007F767E">
        <w:trPr>
          <w:cantSplit/>
          <w:trHeight w:val="818"/>
        </w:trPr>
        <w:tc>
          <w:tcPr>
            <w:tcW w:w="895" w:type="dxa"/>
            <w:vAlign w:val="center"/>
          </w:tcPr>
          <w:p w14:paraId="5D4606D1" w14:textId="60C2BCC1" w:rsidR="007F767E" w:rsidRPr="006A477B" w:rsidRDefault="007F767E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Social Studies</w:t>
            </w:r>
          </w:p>
        </w:tc>
        <w:tc>
          <w:tcPr>
            <w:tcW w:w="630" w:type="dxa"/>
            <w:vAlign w:val="center"/>
          </w:tcPr>
          <w:p w14:paraId="2EF1B895" w14:textId="12AE4B56" w:rsidR="007F767E" w:rsidRPr="006A477B" w:rsidRDefault="007F767E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62806FCB" w14:textId="0DBA618A" w:rsidR="007F767E" w:rsidRPr="006A477B" w:rsidRDefault="007F767E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World History 72 min</w:t>
            </w:r>
          </w:p>
        </w:tc>
        <w:tc>
          <w:tcPr>
            <w:tcW w:w="990" w:type="dxa"/>
            <w:vAlign w:val="center"/>
          </w:tcPr>
          <w:p w14:paraId="744D9FDA" w14:textId="263F385C" w:rsidR="007F767E" w:rsidRPr="006A477B" w:rsidRDefault="007F767E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20DA5BC" w14:textId="6D0BB7F6" w:rsidR="007F767E" w:rsidRPr="006A477B" w:rsidRDefault="007F767E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4D27257" w14:textId="77777777" w:rsidR="007F767E" w:rsidRPr="006A477B" w:rsidRDefault="007F767E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Modern World History</w:t>
            </w:r>
          </w:p>
          <w:p w14:paraId="60FA579E" w14:textId="587959CE" w:rsidR="007F767E" w:rsidRPr="006A477B" w:rsidRDefault="007F767E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vAlign w:val="center"/>
          </w:tcPr>
          <w:p w14:paraId="7F00381D" w14:textId="682604F2" w:rsidR="007F767E" w:rsidRPr="006A477B" w:rsidRDefault="007F767E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2F920ECA" w14:textId="77777777" w:rsidR="007F767E" w:rsidRDefault="007F767E" w:rsidP="007F76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Social Sciences</w:t>
            </w:r>
          </w:p>
          <w:p w14:paraId="4675AA12" w14:textId="114E33BA" w:rsidR="007F767E" w:rsidRPr="006A477B" w:rsidRDefault="007F767E" w:rsidP="007F76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(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6A477B">
              <w:rPr>
                <w:rFonts w:cstheme="minorHAnsi"/>
                <w:b/>
                <w:sz w:val="18"/>
                <w:szCs w:val="18"/>
              </w:rPr>
              <w:t xml:space="preserve"> credits)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451E7316" w14:textId="3C31E424" w:rsidR="007F767E" w:rsidRDefault="007F767E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Social Sciences</w:t>
            </w:r>
          </w:p>
          <w:p w14:paraId="4345C9BE" w14:textId="783284D2" w:rsidR="007F767E" w:rsidRPr="006A477B" w:rsidRDefault="007F767E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(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6A477B">
              <w:rPr>
                <w:rFonts w:cstheme="minorHAnsi"/>
                <w:b/>
                <w:sz w:val="18"/>
                <w:szCs w:val="18"/>
              </w:rPr>
              <w:t xml:space="preserve"> credits)</w:t>
            </w:r>
          </w:p>
        </w:tc>
        <w:tc>
          <w:tcPr>
            <w:tcW w:w="990" w:type="dxa"/>
            <w:vAlign w:val="center"/>
          </w:tcPr>
          <w:p w14:paraId="67594906" w14:textId="77777777" w:rsidR="007F767E" w:rsidRPr="006A477B" w:rsidRDefault="007F767E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75B49BC8" w14:textId="1E622722" w:rsidR="007F767E" w:rsidRPr="006A477B" w:rsidRDefault="007F767E" w:rsidP="004374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PHIL 2030 Ethics (Humanities Elective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545CC0C" w14:textId="1FAE1DA9" w:rsidR="007F767E" w:rsidRPr="006A477B" w:rsidRDefault="007F767E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2C6AF5C" w14:textId="77777777" w:rsidR="007F767E" w:rsidRPr="006A477B" w:rsidRDefault="007F767E" w:rsidP="0043747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77B" w:rsidRPr="006B4341" w14:paraId="6181AF0A" w14:textId="4B424C4A" w:rsidTr="007F767E">
        <w:trPr>
          <w:cantSplit/>
          <w:trHeight w:val="2510"/>
        </w:trPr>
        <w:tc>
          <w:tcPr>
            <w:tcW w:w="895" w:type="dxa"/>
            <w:vAlign w:val="center"/>
          </w:tcPr>
          <w:p w14:paraId="7458620F" w14:textId="6EADC99F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IT</w:t>
            </w: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6AB48E3E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6DF502C5" w14:textId="77777777" w:rsidR="001E5FED" w:rsidRDefault="006A477B" w:rsidP="00881649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6A477B">
              <w:rPr>
                <w:rFonts w:cstheme="minorHAnsi"/>
                <w:b/>
                <w:color w:val="FF0000"/>
                <w:sz w:val="18"/>
                <w:szCs w:val="18"/>
              </w:rPr>
              <w:t>COMI 1100</w:t>
            </w:r>
          </w:p>
          <w:p w14:paraId="085F4F68" w14:textId="7F8F362C" w:rsidR="006A477B" w:rsidRPr="006A477B" w:rsidRDefault="006A477B" w:rsidP="00881649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6A477B">
              <w:rPr>
                <w:rFonts w:cstheme="minorHAnsi"/>
                <w:b/>
                <w:color w:val="FF0000"/>
                <w:sz w:val="18"/>
                <w:szCs w:val="18"/>
              </w:rPr>
              <w:t>Intro to Computer</w:t>
            </w:r>
          </w:p>
          <w:p w14:paraId="2B2AF6AA" w14:textId="77777777" w:rsidR="006A477B" w:rsidRPr="006A477B" w:rsidRDefault="006A477B" w:rsidP="00881649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BC1D6D6" w14:textId="39301A48" w:rsidR="006A477B" w:rsidRPr="006A477B" w:rsidRDefault="006A477B" w:rsidP="002E77E8">
            <w:pPr>
              <w:shd w:val="clear" w:color="auto" w:fill="FFF2CC" w:themeFill="accent4" w:themeFillTin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77B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>Does not count towards degree or transfer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34524350" w14:textId="55CDF10A" w:rsidR="006A477B" w:rsidRPr="006A477B" w:rsidRDefault="006A477B" w:rsidP="004374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COMI 1800 Computer Networking Software LINUX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6493198C" w14:textId="71D7109F" w:rsidR="006A477B" w:rsidRP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COMI 1150 Programming Concepts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489B0B9A" w14:textId="77777777" w:rsidR="007F767E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COMI 2036</w:t>
            </w:r>
          </w:p>
          <w:p w14:paraId="7A480605" w14:textId="7F18F9D1" w:rsidR="006A477B" w:rsidRP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Intro to Computer Ethics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14:paraId="2C00825B" w14:textId="1F67F2B7" w:rsidR="006A477B" w:rsidRP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CNVT 1810 Networking Technology</w:t>
            </w:r>
          </w:p>
          <w:p w14:paraId="4A0FA453" w14:textId="77777777" w:rsidR="006A477B" w:rsidRP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96010BE" w14:textId="2B16A941" w:rsidR="006A477B" w:rsidRPr="006A477B" w:rsidRDefault="002A6A08" w:rsidP="007F76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COMI 2035 Intro Computer Forensics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2FAB3BEF" w14:textId="667CF4EB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CNVT 1820 Intermediate Networking</w:t>
            </w:r>
          </w:p>
          <w:p w14:paraId="0E1F6DD4" w14:textId="77777777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3378E5B" w14:textId="62CCBAC1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COMP 1200 Database Design &amp; Management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555D051C" w14:textId="2BFC4E2F" w:rsidR="006A477B" w:rsidRP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COMI 2037 Intro to Cyber Security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10EEA8FB" w14:textId="095024AA" w:rsidR="006A477B" w:rsidRP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CNVT 1830 LAN Design &amp; Management</w:t>
            </w:r>
          </w:p>
          <w:p w14:paraId="480230B9" w14:textId="77777777" w:rsidR="006A477B" w:rsidRP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7DA1593" w14:textId="142EB139" w:rsidR="006A477B" w:rsidRPr="006A477B" w:rsidRDefault="006A477B" w:rsidP="007F76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COMI 2038 Ethical Hacking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41E7BFDF" w14:textId="77777777" w:rsidR="007F767E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CYBR 1100 Defending Extremal Threats</w:t>
            </w:r>
          </w:p>
          <w:p w14:paraId="317962F4" w14:textId="77777777" w:rsidR="007F767E" w:rsidRDefault="007F767E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0135A72" w14:textId="771E7FDC" w:rsidR="006A477B" w:rsidRPr="006A477B" w:rsidRDefault="006A477B" w:rsidP="002E77E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CNVT 2200 Network Security Hardware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49759411" w14:textId="097A2ADE" w:rsidR="006A477B" w:rsidRPr="006A477B" w:rsidRDefault="006A477B" w:rsidP="007F76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OMP 2500 Internship</w:t>
            </w:r>
          </w:p>
        </w:tc>
      </w:tr>
      <w:tr w:rsidR="006A477B" w:rsidRPr="006B4341" w14:paraId="672E2E7D" w14:textId="3EBE1A35" w:rsidTr="007F767E">
        <w:trPr>
          <w:cantSplit/>
          <w:trHeight w:val="512"/>
        </w:trPr>
        <w:tc>
          <w:tcPr>
            <w:tcW w:w="895" w:type="dxa"/>
            <w:vAlign w:val="center"/>
          </w:tcPr>
          <w:p w14:paraId="4724F47D" w14:textId="601C6DD4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World Language</w:t>
            </w:r>
          </w:p>
        </w:tc>
        <w:tc>
          <w:tcPr>
            <w:tcW w:w="1440" w:type="dxa"/>
            <w:gridSpan w:val="2"/>
            <w:vAlign w:val="center"/>
          </w:tcPr>
          <w:p w14:paraId="6FC441CA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71CCF2D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EE8B953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Language</w:t>
            </w:r>
          </w:p>
          <w:p w14:paraId="797810F6" w14:textId="711A8EA6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vAlign w:val="center"/>
          </w:tcPr>
          <w:p w14:paraId="0E2FB404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62751024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Language</w:t>
            </w:r>
          </w:p>
          <w:p w14:paraId="120110FA" w14:textId="067036BB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vAlign w:val="center"/>
          </w:tcPr>
          <w:p w14:paraId="4DF50AC8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673B6222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Language</w:t>
            </w:r>
          </w:p>
          <w:p w14:paraId="4CAB6AD4" w14:textId="6C30A8D0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1080" w:type="dxa"/>
          </w:tcPr>
          <w:p w14:paraId="1E00286A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77B" w:rsidRPr="006B4341" w14:paraId="6AA78E5D" w14:textId="071B3717" w:rsidTr="007F767E">
        <w:trPr>
          <w:cantSplit/>
          <w:trHeight w:val="638"/>
        </w:trPr>
        <w:tc>
          <w:tcPr>
            <w:tcW w:w="895" w:type="dxa"/>
            <w:vAlign w:val="center"/>
          </w:tcPr>
          <w:p w14:paraId="71BA6BB1" w14:textId="68C2DAC8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PE</w:t>
            </w:r>
          </w:p>
        </w:tc>
        <w:tc>
          <w:tcPr>
            <w:tcW w:w="630" w:type="dxa"/>
            <w:vAlign w:val="center"/>
          </w:tcPr>
          <w:p w14:paraId="691F7902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PE</w:t>
            </w:r>
          </w:p>
          <w:p w14:paraId="17C24FED" w14:textId="35787BC1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810" w:type="dxa"/>
            <w:vAlign w:val="center"/>
          </w:tcPr>
          <w:p w14:paraId="1480FCDC" w14:textId="06180464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713B85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0438D8F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PE</w:t>
            </w:r>
          </w:p>
          <w:p w14:paraId="1A052E9E" w14:textId="60CF9D21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1260" w:type="dxa"/>
            <w:vAlign w:val="center"/>
          </w:tcPr>
          <w:p w14:paraId="53DA19F2" w14:textId="3DB695B6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223BBE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597F4F7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 xml:space="preserve">PE </w:t>
            </w:r>
          </w:p>
          <w:p w14:paraId="2DA317F1" w14:textId="03C462C4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1260" w:type="dxa"/>
            <w:vAlign w:val="center"/>
          </w:tcPr>
          <w:p w14:paraId="3D278670" w14:textId="210C72AC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05D5972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80FFE4F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PE</w:t>
            </w:r>
          </w:p>
          <w:p w14:paraId="17ECBCE8" w14:textId="484FF941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1620" w:type="dxa"/>
            <w:vAlign w:val="center"/>
          </w:tcPr>
          <w:p w14:paraId="2E00AADC" w14:textId="01215D96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A1D12E5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77B" w:rsidRPr="006B4341" w14:paraId="427CC0A9" w14:textId="086AB51C" w:rsidTr="007F767E">
        <w:trPr>
          <w:cantSplit/>
          <w:trHeight w:val="467"/>
        </w:trPr>
        <w:tc>
          <w:tcPr>
            <w:tcW w:w="895" w:type="dxa"/>
            <w:vAlign w:val="center"/>
          </w:tcPr>
          <w:p w14:paraId="390D7AD3" w14:textId="7554D3C1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Arts</w:t>
            </w:r>
          </w:p>
        </w:tc>
        <w:tc>
          <w:tcPr>
            <w:tcW w:w="1440" w:type="dxa"/>
            <w:gridSpan w:val="2"/>
            <w:vAlign w:val="center"/>
          </w:tcPr>
          <w:p w14:paraId="626D24A0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Art</w:t>
            </w:r>
          </w:p>
          <w:p w14:paraId="552DBFDA" w14:textId="635A06F6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vAlign w:val="center"/>
          </w:tcPr>
          <w:p w14:paraId="5725E7CF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017DBBB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Art</w:t>
            </w:r>
          </w:p>
          <w:p w14:paraId="643AD354" w14:textId="50AA0592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CA2345" w14:textId="2BD82DA4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48B7DB2B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5FD6F0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07C5989F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0B2A574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77B" w:rsidRPr="006B4341" w14:paraId="1B5C3CFA" w14:textId="6082020B" w:rsidTr="007F767E">
        <w:trPr>
          <w:cantSplit/>
          <w:trHeight w:val="755"/>
        </w:trPr>
        <w:tc>
          <w:tcPr>
            <w:tcW w:w="895" w:type="dxa"/>
            <w:vAlign w:val="center"/>
          </w:tcPr>
          <w:p w14:paraId="46F7F660" w14:textId="636ACB57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lastRenderedPageBreak/>
              <w:t>Work-place Learning</w:t>
            </w:r>
          </w:p>
        </w:tc>
        <w:tc>
          <w:tcPr>
            <w:tcW w:w="630" w:type="dxa"/>
            <w:vAlign w:val="center"/>
          </w:tcPr>
          <w:p w14:paraId="1108B1AB" w14:textId="0E65782D" w:rsidR="006A477B" w:rsidRPr="006A477B" w:rsidRDefault="006A477B" w:rsidP="00881649">
            <w:pPr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 xml:space="preserve">Workplace Learn </w:t>
            </w:r>
            <w:proofErr w:type="gramStart"/>
            <w:r w:rsidRPr="006A477B">
              <w:rPr>
                <w:rFonts w:cstheme="minorHAnsi"/>
                <w:sz w:val="18"/>
                <w:szCs w:val="18"/>
              </w:rPr>
              <w:t>72  min</w:t>
            </w:r>
            <w:proofErr w:type="gramEnd"/>
          </w:p>
        </w:tc>
        <w:tc>
          <w:tcPr>
            <w:tcW w:w="810" w:type="dxa"/>
            <w:vAlign w:val="center"/>
          </w:tcPr>
          <w:p w14:paraId="31B398B1" w14:textId="036BAD8A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1F593A5" w14:textId="2939E1B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39FB2262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Workplace Learning II</w:t>
            </w:r>
          </w:p>
          <w:p w14:paraId="552DF682" w14:textId="62F515AF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vAlign w:val="center"/>
          </w:tcPr>
          <w:p w14:paraId="5F56C3B3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4E4CCEE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Workplace Learning III/Internship</w:t>
            </w:r>
          </w:p>
          <w:p w14:paraId="1E9E8824" w14:textId="16875039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990" w:type="dxa"/>
            <w:vAlign w:val="center"/>
          </w:tcPr>
          <w:p w14:paraId="42D985F3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1D11E291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Workplace Learning III/Internship</w:t>
            </w:r>
          </w:p>
          <w:p w14:paraId="1A431A7F" w14:textId="522D9EB4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72 min</w:t>
            </w:r>
          </w:p>
        </w:tc>
        <w:tc>
          <w:tcPr>
            <w:tcW w:w="1080" w:type="dxa"/>
          </w:tcPr>
          <w:p w14:paraId="769554F5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77B" w:rsidRPr="006B4341" w14:paraId="1561B002" w14:textId="59E93510" w:rsidTr="007F767E">
        <w:trPr>
          <w:cantSplit/>
          <w:trHeight w:val="548"/>
        </w:trPr>
        <w:tc>
          <w:tcPr>
            <w:tcW w:w="895" w:type="dxa"/>
            <w:vAlign w:val="center"/>
          </w:tcPr>
          <w:p w14:paraId="3C9843E1" w14:textId="77777777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HS Credits</w:t>
            </w:r>
          </w:p>
        </w:tc>
        <w:tc>
          <w:tcPr>
            <w:tcW w:w="1440" w:type="dxa"/>
            <w:gridSpan w:val="2"/>
            <w:vAlign w:val="center"/>
          </w:tcPr>
          <w:p w14:paraId="64E069D0" w14:textId="04DB47F6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5 English</w:t>
            </w:r>
          </w:p>
          <w:p w14:paraId="4DE3FDE1" w14:textId="0657A5CC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5 Math</w:t>
            </w:r>
          </w:p>
          <w:p w14:paraId="69DB5979" w14:textId="1F047284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Science</w:t>
            </w:r>
          </w:p>
          <w:p w14:paraId="23C575C4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Social Studies</w:t>
            </w:r>
          </w:p>
          <w:p w14:paraId="305EEE4E" w14:textId="6649E6B0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 xml:space="preserve">1 WPL </w:t>
            </w:r>
          </w:p>
          <w:p w14:paraId="5FDB434B" w14:textId="625837F0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.5 PE</w:t>
            </w:r>
          </w:p>
          <w:p w14:paraId="2B0BF0CC" w14:textId="2EDFA973" w:rsidR="006A477B" w:rsidRPr="006A477B" w:rsidRDefault="006A477B" w:rsidP="00E24F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.5 Art</w:t>
            </w:r>
          </w:p>
          <w:p w14:paraId="3870E176" w14:textId="3C23D9FC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Total: 7</w:t>
            </w:r>
          </w:p>
        </w:tc>
        <w:tc>
          <w:tcPr>
            <w:tcW w:w="990" w:type="dxa"/>
            <w:vAlign w:val="center"/>
          </w:tcPr>
          <w:p w14:paraId="5D8633B9" w14:textId="0BC4D309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2D991E22" w14:textId="15B9D68E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 English</w:t>
            </w:r>
          </w:p>
          <w:p w14:paraId="56BB7B99" w14:textId="6DF7E7D3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 Math</w:t>
            </w:r>
          </w:p>
          <w:p w14:paraId="660AF324" w14:textId="4D1E9E1E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Science</w:t>
            </w:r>
          </w:p>
          <w:p w14:paraId="2AA4D046" w14:textId="36B6EE58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Social Studies</w:t>
            </w:r>
          </w:p>
          <w:p w14:paraId="22E27E29" w14:textId="50B8A049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.5 PE</w:t>
            </w:r>
          </w:p>
          <w:p w14:paraId="631AFD6D" w14:textId="55E9FDEA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 xml:space="preserve"> .5 Art</w:t>
            </w:r>
          </w:p>
          <w:p w14:paraId="0CBEDB58" w14:textId="48971184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.5 WPL</w:t>
            </w:r>
          </w:p>
          <w:p w14:paraId="1D7939A2" w14:textId="557464F6" w:rsidR="006A477B" w:rsidRPr="006A477B" w:rsidRDefault="006A477B" w:rsidP="00E24F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 Language</w:t>
            </w:r>
          </w:p>
          <w:p w14:paraId="007B2178" w14:textId="16FFD8A9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Total: 6.5</w:t>
            </w:r>
          </w:p>
        </w:tc>
        <w:tc>
          <w:tcPr>
            <w:tcW w:w="990" w:type="dxa"/>
            <w:vAlign w:val="center"/>
          </w:tcPr>
          <w:p w14:paraId="0EBFA33B" w14:textId="3B818E2F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53ED69F2" w14:textId="42A26ED9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English</w:t>
            </w:r>
          </w:p>
          <w:p w14:paraId="410289C7" w14:textId="02ECF7D6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Math</w:t>
            </w:r>
          </w:p>
          <w:p w14:paraId="4C6EF2ED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Social Studies</w:t>
            </w:r>
          </w:p>
          <w:p w14:paraId="5495AB49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Science</w:t>
            </w:r>
          </w:p>
          <w:p w14:paraId="0CD8EFA8" w14:textId="144A61B6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Language</w:t>
            </w:r>
          </w:p>
          <w:p w14:paraId="6C02275C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.5 PE</w:t>
            </w:r>
          </w:p>
          <w:p w14:paraId="796EB53A" w14:textId="6D521671" w:rsidR="006A477B" w:rsidRPr="006A477B" w:rsidRDefault="006A477B" w:rsidP="00E24F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.5 Tech</w:t>
            </w:r>
          </w:p>
          <w:p w14:paraId="68E5CF78" w14:textId="40AA2548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Total: 6</w:t>
            </w:r>
          </w:p>
        </w:tc>
        <w:tc>
          <w:tcPr>
            <w:tcW w:w="990" w:type="dxa"/>
            <w:vAlign w:val="center"/>
          </w:tcPr>
          <w:p w14:paraId="53552D69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692F2845" w14:textId="0F8D0C96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English</w:t>
            </w:r>
          </w:p>
          <w:p w14:paraId="5128D873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Math</w:t>
            </w:r>
          </w:p>
          <w:p w14:paraId="7C7ACA86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.5 PE</w:t>
            </w:r>
          </w:p>
          <w:p w14:paraId="0DB86B59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.5 Tech</w:t>
            </w:r>
          </w:p>
          <w:p w14:paraId="702790A0" w14:textId="38E44409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.0 Language</w:t>
            </w:r>
          </w:p>
          <w:p w14:paraId="7CC2EF6F" w14:textId="0133EE88" w:rsidR="006A477B" w:rsidRPr="006A477B" w:rsidRDefault="006A477B" w:rsidP="00E24F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A477B">
              <w:rPr>
                <w:rFonts w:cstheme="minorHAnsi"/>
                <w:sz w:val="18"/>
                <w:szCs w:val="18"/>
              </w:rPr>
              <w:t>1 WPL</w:t>
            </w:r>
          </w:p>
          <w:p w14:paraId="05BBEC37" w14:textId="1CBD59E6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Total 5</w:t>
            </w:r>
          </w:p>
        </w:tc>
        <w:tc>
          <w:tcPr>
            <w:tcW w:w="1080" w:type="dxa"/>
          </w:tcPr>
          <w:p w14:paraId="62A57C9B" w14:textId="77777777" w:rsidR="006A477B" w:rsidRPr="006A477B" w:rsidRDefault="006A477B" w:rsidP="008816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A477B" w:rsidRPr="006B4341" w14:paraId="00667E58" w14:textId="01AA1F54" w:rsidTr="007F767E">
        <w:trPr>
          <w:cantSplit/>
          <w:trHeight w:val="458"/>
        </w:trPr>
        <w:tc>
          <w:tcPr>
            <w:tcW w:w="895" w:type="dxa"/>
            <w:vAlign w:val="center"/>
          </w:tcPr>
          <w:p w14:paraId="5FA9EEC7" w14:textId="68CD2B7E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College Credits</w:t>
            </w:r>
          </w:p>
        </w:tc>
        <w:tc>
          <w:tcPr>
            <w:tcW w:w="1440" w:type="dxa"/>
            <w:gridSpan w:val="2"/>
            <w:vAlign w:val="center"/>
          </w:tcPr>
          <w:p w14:paraId="153A2F06" w14:textId="1C228D23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42AADC7" w14:textId="58649B39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30" w:type="dxa"/>
            <w:gridSpan w:val="2"/>
            <w:vAlign w:val="center"/>
          </w:tcPr>
          <w:p w14:paraId="245998C4" w14:textId="2B918E80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990" w:type="dxa"/>
            <w:vAlign w:val="center"/>
          </w:tcPr>
          <w:p w14:paraId="1C465938" w14:textId="3B45C5DC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30" w:type="dxa"/>
            <w:gridSpan w:val="2"/>
            <w:vAlign w:val="center"/>
          </w:tcPr>
          <w:p w14:paraId="51D96DCB" w14:textId="5BAE5A9E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990" w:type="dxa"/>
            <w:vAlign w:val="center"/>
          </w:tcPr>
          <w:p w14:paraId="1D55E448" w14:textId="77777777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03236857" w14:textId="27DA4C81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A477B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080" w:type="dxa"/>
          </w:tcPr>
          <w:p w14:paraId="768084E5" w14:textId="77777777" w:rsidR="006A477B" w:rsidRPr="006A477B" w:rsidRDefault="006A477B" w:rsidP="008816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770993F0" w14:textId="77777777" w:rsidR="00243678" w:rsidRPr="006B4341" w:rsidRDefault="00243678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52B971B9" w14:textId="68BE05B2" w:rsidR="002046EE" w:rsidRDefault="00952A2A" w:rsidP="0050224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All Newport</w:t>
      </w:r>
      <w:r w:rsidR="000873A5" w:rsidRPr="002046EE">
        <w:rPr>
          <w:rFonts w:cstheme="minorHAnsi"/>
          <w:b/>
          <w:sz w:val="24"/>
          <w:szCs w:val="24"/>
        </w:rPr>
        <w:t>/PTECH students are offered the opportunity to take more credits given that their technical area credits are separate from the graduation requirement</w:t>
      </w:r>
    </w:p>
    <w:p w14:paraId="5CED6045" w14:textId="77777777" w:rsidR="007F767E" w:rsidRDefault="007F767E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2B486B27" w14:textId="77777777" w:rsidR="002046EE" w:rsidRPr="006B4341" w:rsidRDefault="002046EE" w:rsidP="00502241">
      <w:pPr>
        <w:spacing w:after="0" w:line="240" w:lineRule="auto"/>
        <w:rPr>
          <w:rFonts w:cstheme="minorHAnsi"/>
          <w:sz w:val="18"/>
          <w:szCs w:val="18"/>
        </w:rPr>
      </w:pPr>
    </w:p>
    <w:p w14:paraId="1FB4C765" w14:textId="77777777" w:rsidR="00243678" w:rsidRPr="006B4341" w:rsidRDefault="00243678" w:rsidP="007F767E">
      <w:pPr>
        <w:spacing w:after="0" w:line="240" w:lineRule="auto"/>
        <w:rPr>
          <w:rFonts w:cstheme="minorHAnsi"/>
          <w:sz w:val="18"/>
          <w:szCs w:val="18"/>
        </w:rPr>
      </w:pPr>
      <w:bookmarkStart w:id="0" w:name="_GoBack"/>
      <w:bookmarkEnd w:id="0"/>
    </w:p>
    <w:sectPr w:rsidR="00243678" w:rsidRPr="006B4341" w:rsidSect="0087193E"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3AAAE" w14:textId="77777777" w:rsidR="008D444D" w:rsidRDefault="008D444D" w:rsidP="00C92796">
      <w:pPr>
        <w:spacing w:after="0" w:line="240" w:lineRule="auto"/>
      </w:pPr>
      <w:r>
        <w:separator/>
      </w:r>
    </w:p>
  </w:endnote>
  <w:endnote w:type="continuationSeparator" w:id="0">
    <w:p w14:paraId="7EF1F2CF" w14:textId="77777777" w:rsidR="008D444D" w:rsidRDefault="008D444D" w:rsidP="00C9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A7ED" w14:textId="77777777" w:rsidR="00C92796" w:rsidRDefault="00C92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ECD9A" w14:textId="77777777" w:rsidR="008D444D" w:rsidRDefault="008D444D" w:rsidP="00C92796">
      <w:pPr>
        <w:spacing w:after="0" w:line="240" w:lineRule="auto"/>
      </w:pPr>
      <w:r>
        <w:separator/>
      </w:r>
    </w:p>
  </w:footnote>
  <w:footnote w:type="continuationSeparator" w:id="0">
    <w:p w14:paraId="3A107F0A" w14:textId="77777777" w:rsidR="008D444D" w:rsidRDefault="008D444D" w:rsidP="00C92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4F15"/>
    <w:multiLevelType w:val="multilevel"/>
    <w:tmpl w:val="458EAF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ECF2BA5"/>
    <w:multiLevelType w:val="multilevel"/>
    <w:tmpl w:val="C3D09084"/>
    <w:lvl w:ilvl="0">
      <w:start w:val="1"/>
      <w:numFmt w:val="decimal"/>
      <w:lvlText w:val="(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4C"/>
    <w:rsid w:val="00012A54"/>
    <w:rsid w:val="000270E0"/>
    <w:rsid w:val="00042B4F"/>
    <w:rsid w:val="00045CE9"/>
    <w:rsid w:val="000475F5"/>
    <w:rsid w:val="00057709"/>
    <w:rsid w:val="0008146E"/>
    <w:rsid w:val="000873A5"/>
    <w:rsid w:val="0009014E"/>
    <w:rsid w:val="0009228B"/>
    <w:rsid w:val="000A3A5E"/>
    <w:rsid w:val="000B119C"/>
    <w:rsid w:val="000B6218"/>
    <w:rsid w:val="000C1A90"/>
    <w:rsid w:val="000C1B88"/>
    <w:rsid w:val="000C4F66"/>
    <w:rsid w:val="000D114B"/>
    <w:rsid w:val="000D1911"/>
    <w:rsid w:val="000D539E"/>
    <w:rsid w:val="000E293C"/>
    <w:rsid w:val="000E4A22"/>
    <w:rsid w:val="000F05E2"/>
    <w:rsid w:val="0011253F"/>
    <w:rsid w:val="0011496D"/>
    <w:rsid w:val="00116DD5"/>
    <w:rsid w:val="00121C62"/>
    <w:rsid w:val="001232FF"/>
    <w:rsid w:val="001315B5"/>
    <w:rsid w:val="00133F9A"/>
    <w:rsid w:val="0016738B"/>
    <w:rsid w:val="00171CDF"/>
    <w:rsid w:val="001771EC"/>
    <w:rsid w:val="00177EF7"/>
    <w:rsid w:val="00182E44"/>
    <w:rsid w:val="00185FBB"/>
    <w:rsid w:val="00186F2D"/>
    <w:rsid w:val="00190566"/>
    <w:rsid w:val="00197921"/>
    <w:rsid w:val="001A6910"/>
    <w:rsid w:val="001A7E4A"/>
    <w:rsid w:val="001B28C2"/>
    <w:rsid w:val="001B47FD"/>
    <w:rsid w:val="001B6203"/>
    <w:rsid w:val="001C5A25"/>
    <w:rsid w:val="001E2117"/>
    <w:rsid w:val="001E5FED"/>
    <w:rsid w:val="001F3161"/>
    <w:rsid w:val="001F574C"/>
    <w:rsid w:val="001F75E6"/>
    <w:rsid w:val="0020162E"/>
    <w:rsid w:val="002046EE"/>
    <w:rsid w:val="0020500C"/>
    <w:rsid w:val="00213246"/>
    <w:rsid w:val="002177F1"/>
    <w:rsid w:val="00220BD4"/>
    <w:rsid w:val="00224D55"/>
    <w:rsid w:val="002329A8"/>
    <w:rsid w:val="0023488C"/>
    <w:rsid w:val="00243678"/>
    <w:rsid w:val="002444A9"/>
    <w:rsid w:val="00246AA0"/>
    <w:rsid w:val="002563C2"/>
    <w:rsid w:val="00266D00"/>
    <w:rsid w:val="00276796"/>
    <w:rsid w:val="00277E5D"/>
    <w:rsid w:val="002828C4"/>
    <w:rsid w:val="0028352C"/>
    <w:rsid w:val="002844B3"/>
    <w:rsid w:val="00285A1E"/>
    <w:rsid w:val="002963C7"/>
    <w:rsid w:val="002A0090"/>
    <w:rsid w:val="002A169D"/>
    <w:rsid w:val="002A3439"/>
    <w:rsid w:val="002A404A"/>
    <w:rsid w:val="002A5547"/>
    <w:rsid w:val="002A6A08"/>
    <w:rsid w:val="002B01F5"/>
    <w:rsid w:val="002B72D0"/>
    <w:rsid w:val="002C1ADD"/>
    <w:rsid w:val="002E77E8"/>
    <w:rsid w:val="002F7377"/>
    <w:rsid w:val="00303C20"/>
    <w:rsid w:val="00315E32"/>
    <w:rsid w:val="00324382"/>
    <w:rsid w:val="00365173"/>
    <w:rsid w:val="003677E4"/>
    <w:rsid w:val="003807C4"/>
    <w:rsid w:val="003B7728"/>
    <w:rsid w:val="003B799D"/>
    <w:rsid w:val="003C0478"/>
    <w:rsid w:val="003C15E4"/>
    <w:rsid w:val="003C394B"/>
    <w:rsid w:val="003C4017"/>
    <w:rsid w:val="003D5250"/>
    <w:rsid w:val="003E0077"/>
    <w:rsid w:val="004150A6"/>
    <w:rsid w:val="00437471"/>
    <w:rsid w:val="004378A0"/>
    <w:rsid w:val="004430AB"/>
    <w:rsid w:val="0044572E"/>
    <w:rsid w:val="004552DD"/>
    <w:rsid w:val="00463222"/>
    <w:rsid w:val="00486786"/>
    <w:rsid w:val="00496829"/>
    <w:rsid w:val="004A5EE5"/>
    <w:rsid w:val="004A60FC"/>
    <w:rsid w:val="004B2E14"/>
    <w:rsid w:val="004B51A1"/>
    <w:rsid w:val="004B62C7"/>
    <w:rsid w:val="004B7B59"/>
    <w:rsid w:val="004C6E05"/>
    <w:rsid w:val="004D19E4"/>
    <w:rsid w:val="004E0DDA"/>
    <w:rsid w:val="004F16F8"/>
    <w:rsid w:val="004F74EC"/>
    <w:rsid w:val="00502241"/>
    <w:rsid w:val="00504D18"/>
    <w:rsid w:val="00510D85"/>
    <w:rsid w:val="005111F6"/>
    <w:rsid w:val="0052591B"/>
    <w:rsid w:val="00531E2F"/>
    <w:rsid w:val="0053212D"/>
    <w:rsid w:val="005328FE"/>
    <w:rsid w:val="0053329C"/>
    <w:rsid w:val="00536017"/>
    <w:rsid w:val="00540452"/>
    <w:rsid w:val="00541729"/>
    <w:rsid w:val="00541868"/>
    <w:rsid w:val="00550BD0"/>
    <w:rsid w:val="00551830"/>
    <w:rsid w:val="00554B88"/>
    <w:rsid w:val="00554FC8"/>
    <w:rsid w:val="005576DB"/>
    <w:rsid w:val="00563116"/>
    <w:rsid w:val="0058362F"/>
    <w:rsid w:val="005A23DD"/>
    <w:rsid w:val="005B14D6"/>
    <w:rsid w:val="005C2B24"/>
    <w:rsid w:val="005C50DF"/>
    <w:rsid w:val="005D44E1"/>
    <w:rsid w:val="005D5F31"/>
    <w:rsid w:val="005D6219"/>
    <w:rsid w:val="005D73AE"/>
    <w:rsid w:val="005D74D9"/>
    <w:rsid w:val="005D7A9E"/>
    <w:rsid w:val="005E0FED"/>
    <w:rsid w:val="005E55B3"/>
    <w:rsid w:val="005E6074"/>
    <w:rsid w:val="005F3636"/>
    <w:rsid w:val="00613A6B"/>
    <w:rsid w:val="00631310"/>
    <w:rsid w:val="006334B8"/>
    <w:rsid w:val="00645C7D"/>
    <w:rsid w:val="0065298C"/>
    <w:rsid w:val="006541B6"/>
    <w:rsid w:val="006570AE"/>
    <w:rsid w:val="006761E6"/>
    <w:rsid w:val="006808AF"/>
    <w:rsid w:val="0068350D"/>
    <w:rsid w:val="0069115C"/>
    <w:rsid w:val="00695E85"/>
    <w:rsid w:val="006A0E4E"/>
    <w:rsid w:val="006A2694"/>
    <w:rsid w:val="006A452A"/>
    <w:rsid w:val="006A477B"/>
    <w:rsid w:val="006B00DA"/>
    <w:rsid w:val="006B4341"/>
    <w:rsid w:val="006B670B"/>
    <w:rsid w:val="006C36CA"/>
    <w:rsid w:val="006E6A55"/>
    <w:rsid w:val="006F632C"/>
    <w:rsid w:val="00707293"/>
    <w:rsid w:val="00710133"/>
    <w:rsid w:val="007122D7"/>
    <w:rsid w:val="00730AFA"/>
    <w:rsid w:val="00740608"/>
    <w:rsid w:val="00745E03"/>
    <w:rsid w:val="007474C8"/>
    <w:rsid w:val="007530AA"/>
    <w:rsid w:val="00762069"/>
    <w:rsid w:val="007751D7"/>
    <w:rsid w:val="007850DD"/>
    <w:rsid w:val="007854D4"/>
    <w:rsid w:val="00790642"/>
    <w:rsid w:val="00796308"/>
    <w:rsid w:val="007A336B"/>
    <w:rsid w:val="007B2CE0"/>
    <w:rsid w:val="007B6A88"/>
    <w:rsid w:val="007C4523"/>
    <w:rsid w:val="007C47BD"/>
    <w:rsid w:val="007C5535"/>
    <w:rsid w:val="007E25F2"/>
    <w:rsid w:val="007E44E1"/>
    <w:rsid w:val="007F01BE"/>
    <w:rsid w:val="007F5D8A"/>
    <w:rsid w:val="007F767E"/>
    <w:rsid w:val="008277DA"/>
    <w:rsid w:val="00833E0F"/>
    <w:rsid w:val="008402BD"/>
    <w:rsid w:val="0085712B"/>
    <w:rsid w:val="00860621"/>
    <w:rsid w:val="00861F05"/>
    <w:rsid w:val="00864CB8"/>
    <w:rsid w:val="0087193E"/>
    <w:rsid w:val="00872592"/>
    <w:rsid w:val="00877D19"/>
    <w:rsid w:val="00881649"/>
    <w:rsid w:val="00893362"/>
    <w:rsid w:val="008A5804"/>
    <w:rsid w:val="008B12EA"/>
    <w:rsid w:val="008B3E33"/>
    <w:rsid w:val="008B410D"/>
    <w:rsid w:val="008C40C5"/>
    <w:rsid w:val="008C70D0"/>
    <w:rsid w:val="008D2CEE"/>
    <w:rsid w:val="008D444D"/>
    <w:rsid w:val="008E11D3"/>
    <w:rsid w:val="008E1D54"/>
    <w:rsid w:val="008E27A1"/>
    <w:rsid w:val="008E31EA"/>
    <w:rsid w:val="008E5275"/>
    <w:rsid w:val="00900708"/>
    <w:rsid w:val="009007CE"/>
    <w:rsid w:val="00903B36"/>
    <w:rsid w:val="0092515F"/>
    <w:rsid w:val="00926AB9"/>
    <w:rsid w:val="00936EF1"/>
    <w:rsid w:val="00952A2A"/>
    <w:rsid w:val="0095636D"/>
    <w:rsid w:val="0096176E"/>
    <w:rsid w:val="00962298"/>
    <w:rsid w:val="00963368"/>
    <w:rsid w:val="00963A41"/>
    <w:rsid w:val="00967B6A"/>
    <w:rsid w:val="0098235D"/>
    <w:rsid w:val="009901FB"/>
    <w:rsid w:val="009960BF"/>
    <w:rsid w:val="009A1AF7"/>
    <w:rsid w:val="009A4A6C"/>
    <w:rsid w:val="009B1488"/>
    <w:rsid w:val="009C0234"/>
    <w:rsid w:val="009D35DE"/>
    <w:rsid w:val="009F14DF"/>
    <w:rsid w:val="009F6A19"/>
    <w:rsid w:val="009F7C9D"/>
    <w:rsid w:val="00A05BEE"/>
    <w:rsid w:val="00A101DD"/>
    <w:rsid w:val="00A161D8"/>
    <w:rsid w:val="00A22BC5"/>
    <w:rsid w:val="00A234F7"/>
    <w:rsid w:val="00A23BA1"/>
    <w:rsid w:val="00A32DBE"/>
    <w:rsid w:val="00A43F15"/>
    <w:rsid w:val="00A51B37"/>
    <w:rsid w:val="00A729FF"/>
    <w:rsid w:val="00A8070A"/>
    <w:rsid w:val="00AA1C1C"/>
    <w:rsid w:val="00AB14CD"/>
    <w:rsid w:val="00AE190E"/>
    <w:rsid w:val="00AE33FA"/>
    <w:rsid w:val="00AE64F0"/>
    <w:rsid w:val="00AF2595"/>
    <w:rsid w:val="00B0031E"/>
    <w:rsid w:val="00B02C15"/>
    <w:rsid w:val="00B35A93"/>
    <w:rsid w:val="00B541FB"/>
    <w:rsid w:val="00B606BE"/>
    <w:rsid w:val="00B60C7E"/>
    <w:rsid w:val="00B62EEB"/>
    <w:rsid w:val="00B6627D"/>
    <w:rsid w:val="00B67276"/>
    <w:rsid w:val="00B70F46"/>
    <w:rsid w:val="00B72E6B"/>
    <w:rsid w:val="00B913EF"/>
    <w:rsid w:val="00B93CC7"/>
    <w:rsid w:val="00BB41D4"/>
    <w:rsid w:val="00BB582C"/>
    <w:rsid w:val="00BB5E7C"/>
    <w:rsid w:val="00BC28FF"/>
    <w:rsid w:val="00BF5BDC"/>
    <w:rsid w:val="00C0579B"/>
    <w:rsid w:val="00C1167E"/>
    <w:rsid w:val="00C11FDA"/>
    <w:rsid w:val="00C159C8"/>
    <w:rsid w:val="00C20E0A"/>
    <w:rsid w:val="00C233E3"/>
    <w:rsid w:val="00C249C5"/>
    <w:rsid w:val="00C24F96"/>
    <w:rsid w:val="00C34F74"/>
    <w:rsid w:val="00C4461B"/>
    <w:rsid w:val="00C45599"/>
    <w:rsid w:val="00C47AE8"/>
    <w:rsid w:val="00C50EBB"/>
    <w:rsid w:val="00C520F6"/>
    <w:rsid w:val="00C52CC1"/>
    <w:rsid w:val="00C53D9E"/>
    <w:rsid w:val="00C57C33"/>
    <w:rsid w:val="00C61524"/>
    <w:rsid w:val="00C62842"/>
    <w:rsid w:val="00C65768"/>
    <w:rsid w:val="00C71E17"/>
    <w:rsid w:val="00C92796"/>
    <w:rsid w:val="00CB1047"/>
    <w:rsid w:val="00CC0BD9"/>
    <w:rsid w:val="00CC0E06"/>
    <w:rsid w:val="00CD0890"/>
    <w:rsid w:val="00CD3C4F"/>
    <w:rsid w:val="00CD69CB"/>
    <w:rsid w:val="00CD7FFD"/>
    <w:rsid w:val="00CE1CF2"/>
    <w:rsid w:val="00CE568F"/>
    <w:rsid w:val="00D04309"/>
    <w:rsid w:val="00D10188"/>
    <w:rsid w:val="00D11538"/>
    <w:rsid w:val="00D1214E"/>
    <w:rsid w:val="00D219F5"/>
    <w:rsid w:val="00D26611"/>
    <w:rsid w:val="00D31FC2"/>
    <w:rsid w:val="00D324F6"/>
    <w:rsid w:val="00D33D3B"/>
    <w:rsid w:val="00D525E0"/>
    <w:rsid w:val="00D55D79"/>
    <w:rsid w:val="00D5612B"/>
    <w:rsid w:val="00D61F10"/>
    <w:rsid w:val="00D63EB7"/>
    <w:rsid w:val="00D70E30"/>
    <w:rsid w:val="00D8413A"/>
    <w:rsid w:val="00D87B82"/>
    <w:rsid w:val="00D92B0E"/>
    <w:rsid w:val="00D9391A"/>
    <w:rsid w:val="00D9524A"/>
    <w:rsid w:val="00D9689C"/>
    <w:rsid w:val="00DA79E6"/>
    <w:rsid w:val="00DB6D25"/>
    <w:rsid w:val="00DC32E7"/>
    <w:rsid w:val="00DC4FB1"/>
    <w:rsid w:val="00DD5D41"/>
    <w:rsid w:val="00DF415A"/>
    <w:rsid w:val="00DF6FDB"/>
    <w:rsid w:val="00E03503"/>
    <w:rsid w:val="00E125FF"/>
    <w:rsid w:val="00E1462A"/>
    <w:rsid w:val="00E14918"/>
    <w:rsid w:val="00E24197"/>
    <w:rsid w:val="00E24F1F"/>
    <w:rsid w:val="00E316AA"/>
    <w:rsid w:val="00E35EC1"/>
    <w:rsid w:val="00E43D71"/>
    <w:rsid w:val="00E47CCC"/>
    <w:rsid w:val="00E47E09"/>
    <w:rsid w:val="00E52719"/>
    <w:rsid w:val="00E52EC6"/>
    <w:rsid w:val="00E53B42"/>
    <w:rsid w:val="00E6120D"/>
    <w:rsid w:val="00E73604"/>
    <w:rsid w:val="00E77A73"/>
    <w:rsid w:val="00E816C0"/>
    <w:rsid w:val="00E83A22"/>
    <w:rsid w:val="00E85669"/>
    <w:rsid w:val="00E92B93"/>
    <w:rsid w:val="00EA60CC"/>
    <w:rsid w:val="00EC1F24"/>
    <w:rsid w:val="00ED6F2E"/>
    <w:rsid w:val="00EF3DA6"/>
    <w:rsid w:val="00F00F52"/>
    <w:rsid w:val="00F02E4A"/>
    <w:rsid w:val="00F04368"/>
    <w:rsid w:val="00F06167"/>
    <w:rsid w:val="00F07E29"/>
    <w:rsid w:val="00F152EB"/>
    <w:rsid w:val="00F21065"/>
    <w:rsid w:val="00F23907"/>
    <w:rsid w:val="00F27A0C"/>
    <w:rsid w:val="00F30DD6"/>
    <w:rsid w:val="00F3724C"/>
    <w:rsid w:val="00F6470D"/>
    <w:rsid w:val="00F64946"/>
    <w:rsid w:val="00F6559A"/>
    <w:rsid w:val="00F71C2B"/>
    <w:rsid w:val="00F86FEA"/>
    <w:rsid w:val="00F90EE8"/>
    <w:rsid w:val="00FA07AF"/>
    <w:rsid w:val="00FA367B"/>
    <w:rsid w:val="00FB5BE2"/>
    <w:rsid w:val="00FC2909"/>
    <w:rsid w:val="00FE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C91F6"/>
  <w15:docId w15:val="{3E7FEBAF-3B71-4215-B6F2-994BFCB3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9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28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4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4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2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796"/>
  </w:style>
  <w:style w:type="paragraph" w:styleId="Footer">
    <w:name w:val="footer"/>
    <w:basedOn w:val="Normal"/>
    <w:link w:val="FooterChar"/>
    <w:uiPriority w:val="99"/>
    <w:unhideWhenUsed/>
    <w:rsid w:val="00C92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28C7-B14B-44AE-92DE-2535E71A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maker</dc:creator>
  <cp:keywords/>
  <dc:description/>
  <cp:lastModifiedBy>Nolan, Sandra</cp:lastModifiedBy>
  <cp:revision>2</cp:revision>
  <cp:lastPrinted>2023-01-23T16:34:00Z</cp:lastPrinted>
  <dcterms:created xsi:type="dcterms:W3CDTF">2023-02-28T16:27:00Z</dcterms:created>
  <dcterms:modified xsi:type="dcterms:W3CDTF">2023-02-28T16:27:00Z</dcterms:modified>
</cp:coreProperties>
</file>